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530BB3">
        <w:t>бирателна комисия - Белово на 2</w:t>
      </w:r>
      <w:r w:rsidR="003377A5">
        <w:rPr>
          <w:lang w:val="en-US"/>
        </w:rPr>
        <w:t>2</w:t>
      </w:r>
      <w:r>
        <w:t xml:space="preserve">.09.2019 г. от 18.0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530BB3">
        <w:t>2</w:t>
      </w:r>
      <w:r w:rsidR="003377A5">
        <w:rPr>
          <w:lang w:val="en-US"/>
        </w:rPr>
        <w:t>2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регист</w:t>
      </w:r>
      <w:r w:rsidR="00400656">
        <w:rPr>
          <w:color w:val="000000"/>
        </w:rPr>
        <w:t>р</w:t>
      </w:r>
      <w:r w:rsidR="0024058E">
        <w:rPr>
          <w:color w:val="000000"/>
        </w:rPr>
        <w:t>ирани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43141C" w:rsidRDefault="0043141C" w:rsidP="0043141C">
      <w:r>
        <w:t>Христо Вълков,</w:t>
      </w:r>
    </w:p>
    <w:p w:rsidR="0043141C" w:rsidRDefault="0043141C" w:rsidP="0043141C">
      <w:r>
        <w:t>Председател на Общинска избирателна комисия - Белово</w:t>
      </w:r>
    </w:p>
    <w:p w:rsidR="0043141C" w:rsidRDefault="0043141C" w:rsidP="0043141C"/>
    <w:p w:rsidR="004C6E04" w:rsidRDefault="004C6E04" w:rsidP="004C6E04">
      <w:bookmarkStart w:id="0" w:name="_GoBack"/>
      <w:bookmarkEnd w:id="0"/>
    </w:p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3377A5"/>
    <w:rsid w:val="00400656"/>
    <w:rsid w:val="0043141C"/>
    <w:rsid w:val="004C6E04"/>
    <w:rsid w:val="00530BB3"/>
    <w:rsid w:val="005C5986"/>
    <w:rsid w:val="008343C9"/>
    <w:rsid w:val="009804F9"/>
    <w:rsid w:val="00983DF4"/>
    <w:rsid w:val="00A25AE8"/>
    <w:rsid w:val="00EA7F5F"/>
    <w:rsid w:val="00F75C62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1F11-974C-483B-A04C-30A41439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6</cp:revision>
  <cp:lastPrinted>2019-09-22T11:17:00Z</cp:lastPrinted>
  <dcterms:created xsi:type="dcterms:W3CDTF">2019-09-20T12:59:00Z</dcterms:created>
  <dcterms:modified xsi:type="dcterms:W3CDTF">2019-09-22T13:18:00Z</dcterms:modified>
</cp:coreProperties>
</file>